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14" w:rsidRPr="00DB3C14" w:rsidRDefault="00DB3C14" w:rsidP="00DB3C14">
      <w:pPr>
        <w:rPr>
          <w:b/>
        </w:rPr>
      </w:pPr>
      <w:bookmarkStart w:id="0" w:name="_GoBack"/>
      <w:proofErr w:type="spellStart"/>
      <w:r w:rsidRPr="00DB3C14">
        <w:rPr>
          <w:b/>
        </w:rPr>
        <w:t>Combi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Boiler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System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Modeling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with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Fuzzy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Inference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Mechanism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and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Fuzzy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Copras</w:t>
      </w:r>
      <w:proofErr w:type="spellEnd"/>
      <w:r w:rsidRPr="00DB3C14">
        <w:rPr>
          <w:b/>
        </w:rPr>
        <w:t xml:space="preserve"> </w:t>
      </w:r>
      <w:proofErr w:type="spellStart"/>
      <w:r w:rsidRPr="00DB3C14">
        <w:rPr>
          <w:b/>
        </w:rPr>
        <w:t>Method</w:t>
      </w:r>
      <w:proofErr w:type="spellEnd"/>
    </w:p>
    <w:bookmarkEnd w:id="0"/>
    <w:p w:rsidR="00DB3C14" w:rsidRDefault="00DB3C14" w:rsidP="00DB3C14"/>
    <w:p w:rsidR="009B3D21" w:rsidRDefault="00DB3C14" w:rsidP="00DB3C14">
      <w:proofErr w:type="spellStart"/>
      <w:r>
        <w:t>Recently</w:t>
      </w:r>
      <w:proofErr w:type="spellEnd"/>
      <w:r>
        <w:t xml:space="preserve">,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conom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Ineffectiv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financially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ndependent</w:t>
      </w:r>
      <w:proofErr w:type="spellEnd"/>
      <w:r>
        <w:t xml:space="preserve"> </w:t>
      </w:r>
      <w:proofErr w:type="spellStart"/>
      <w:r>
        <w:t>economies</w:t>
      </w:r>
      <w:proofErr w:type="spellEnd"/>
      <w:r>
        <w:t xml:space="preserve">. </w:t>
      </w:r>
      <w:proofErr w:type="spellStart"/>
      <w:r>
        <w:t>Irresponsibl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warm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optimum</w:t>
      </w:r>
      <w:proofErr w:type="gram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ras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. </w:t>
      </w:r>
      <w:proofErr w:type="spellStart"/>
      <w:r>
        <w:t>Combi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sectPr w:rsidR="009B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14"/>
    <w:rsid w:val="009B3D21"/>
    <w:rsid w:val="00CE5C70"/>
    <w:rsid w:val="00D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6D6D"/>
  <w15:chartTrackingRefBased/>
  <w15:docId w15:val="{20280BEF-FD6F-4FC1-91F3-68119A0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B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902C-C1B0-4BA6-A9C2-6CB80FA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12-16T08:53:00Z</dcterms:created>
  <dcterms:modified xsi:type="dcterms:W3CDTF">2019-12-16T08:54:00Z</dcterms:modified>
</cp:coreProperties>
</file>